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6" w:type="dxa"/>
        <w:tblInd w:w="-601" w:type="dxa"/>
        <w:tblLayout w:type="fixed"/>
        <w:tblLook w:val="04A0"/>
      </w:tblPr>
      <w:tblGrid>
        <w:gridCol w:w="425"/>
        <w:gridCol w:w="2127"/>
        <w:gridCol w:w="4102"/>
        <w:gridCol w:w="1142"/>
        <w:gridCol w:w="992"/>
        <w:gridCol w:w="658"/>
      </w:tblGrid>
      <w:tr w:rsidR="007322D9" w:rsidRPr="007322D9" w:rsidTr="00DE45B4">
        <w:trPr>
          <w:trHeight w:val="476"/>
        </w:trPr>
        <w:tc>
          <w:tcPr>
            <w:tcW w:w="9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22D9" w:rsidRPr="007322D9" w:rsidRDefault="007322D9" w:rsidP="00DE45B4">
            <w:pPr>
              <w:tabs>
                <w:tab w:val="left" w:pos="18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доходной части бюджета Североуральского городского округа  за 1 полугодие 2017 года</w:t>
            </w:r>
          </w:p>
        </w:tc>
      </w:tr>
      <w:tr w:rsidR="00DE45B4" w:rsidRPr="007322D9" w:rsidTr="00DE45B4">
        <w:trPr>
          <w:trHeight w:val="10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 классификации доходов бюджет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доходов бюджет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юджетные назначения на 2017 год (тыс</w:t>
            </w:r>
            <w:proofErr w:type="gramStart"/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нено за 1 полугодие 2017 года (тыс</w:t>
            </w:r>
            <w:proofErr w:type="gramStart"/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б.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 исполнения годовых назначений</w:t>
            </w:r>
          </w:p>
        </w:tc>
      </w:tr>
      <w:tr w:rsidR="00DE45B4" w:rsidRPr="007322D9" w:rsidTr="00DE45B4">
        <w:trPr>
          <w:trHeight w:val="5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000 1 00 00000 00 0000 000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94 714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0 425,3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8</w:t>
            </w:r>
          </w:p>
        </w:tc>
      </w:tr>
      <w:tr w:rsidR="00DE45B4" w:rsidRPr="007322D9" w:rsidTr="00DE45B4">
        <w:trPr>
          <w:trHeight w:val="3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01 00000 00 0000 0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65 486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3 971,0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5</w:t>
            </w:r>
          </w:p>
        </w:tc>
      </w:tr>
      <w:tr w:rsidR="00DE45B4" w:rsidRPr="007322D9" w:rsidTr="00DE45B4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1 02000 01 0000 11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5 486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3 971,0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5</w:t>
            </w:r>
          </w:p>
        </w:tc>
      </w:tr>
      <w:tr w:rsidR="00DE45B4" w:rsidRPr="007322D9" w:rsidTr="00DE45B4">
        <w:trPr>
          <w:trHeight w:val="8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03 00000 00 0000 0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06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732,9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</w:tr>
      <w:tr w:rsidR="00DE45B4" w:rsidRPr="007322D9" w:rsidTr="00DE45B4">
        <w:trPr>
          <w:trHeight w:val="6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03 02000 01 0000 11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06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32,9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</w:tr>
      <w:tr w:rsidR="00DE45B4" w:rsidRPr="007322D9" w:rsidTr="00DE45B4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05 00000 00 0000 0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2 159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 868,3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</w:tc>
      </w:tr>
      <w:tr w:rsidR="00DE45B4" w:rsidRPr="007322D9" w:rsidTr="00DE45B4">
        <w:trPr>
          <w:trHeight w:val="6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5 01000 02 0000 11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07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16,0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</w:tr>
      <w:tr w:rsidR="00DE45B4" w:rsidRPr="007322D9" w:rsidTr="00DE45B4">
        <w:trPr>
          <w:trHeight w:val="5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5 02000 02 0000 11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44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855,5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8</w:t>
            </w:r>
          </w:p>
        </w:tc>
      </w:tr>
      <w:tr w:rsidR="00DE45B4" w:rsidRPr="007322D9" w:rsidTr="00DE45B4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5 03000 01 0000 11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,7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7</w:t>
            </w:r>
          </w:p>
        </w:tc>
      </w:tr>
      <w:tr w:rsidR="00DE45B4" w:rsidRPr="007322D9" w:rsidTr="00DE45B4">
        <w:trPr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5 04010 02 0000 11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нтная система налогооблож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16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70,2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</w:tr>
      <w:tr w:rsidR="00DE45B4" w:rsidRPr="007322D9" w:rsidTr="00DE45B4">
        <w:trPr>
          <w:trHeight w:val="3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06 00000 00 0000 0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 31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191,5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</w:tr>
      <w:tr w:rsidR="00DE45B4" w:rsidRPr="007322D9" w:rsidTr="00DE45B4">
        <w:trPr>
          <w:trHeight w:val="3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6 01000 00 0000 11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87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5,4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</w:t>
            </w:r>
          </w:p>
        </w:tc>
      </w:tr>
      <w:tr w:rsidR="00DE45B4" w:rsidRPr="007322D9" w:rsidTr="00DE45B4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6 06000 00 0000 11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44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576,2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</w:tr>
      <w:tr w:rsidR="00DE45B4" w:rsidRPr="007322D9" w:rsidTr="00DE45B4">
        <w:trPr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6 06032 04 0000 11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698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100,7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</w:tr>
      <w:tr w:rsidR="00DE45B4" w:rsidRPr="007322D9" w:rsidTr="00DE45B4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6 06042 04 0000 11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75,5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</w:tr>
      <w:tr w:rsidR="00DE45B4" w:rsidRPr="007322D9" w:rsidTr="00DE45B4">
        <w:trPr>
          <w:trHeight w:val="3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08 00000 00 0000 0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51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965,2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</w:t>
            </w:r>
          </w:p>
        </w:tc>
      </w:tr>
      <w:tr w:rsidR="00DE45B4" w:rsidRPr="007322D9" w:rsidTr="00DE45B4">
        <w:trPr>
          <w:trHeight w:val="6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8 03000 01 0000 11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51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40,2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9</w:t>
            </w:r>
          </w:p>
        </w:tc>
      </w:tr>
      <w:tr w:rsidR="00DE45B4" w:rsidRPr="007322D9" w:rsidTr="00DE45B4">
        <w:trPr>
          <w:trHeight w:val="7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1 1 08 07150 01 0000 11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,0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E45B4" w:rsidRPr="007322D9" w:rsidTr="00DE45B4">
        <w:trPr>
          <w:trHeight w:val="8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11 00000 00 0000 0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4 94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3 218,2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</w:tr>
      <w:tr w:rsidR="00DE45B4" w:rsidRPr="007322D9" w:rsidTr="00DE45B4">
        <w:trPr>
          <w:trHeight w:val="17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1 05000 00 0000 12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 арендной платы либо иной платы за передачу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4 939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 218,2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</w:t>
            </w:r>
          </w:p>
        </w:tc>
      </w:tr>
      <w:tr w:rsidR="00DE45B4" w:rsidRPr="007322D9" w:rsidTr="00DE45B4">
        <w:trPr>
          <w:trHeight w:val="14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1 05010 00 0000 12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3 635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 327,4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</w:tr>
      <w:tr w:rsidR="00DE45B4" w:rsidRPr="007322D9" w:rsidTr="00DE45B4">
        <w:trPr>
          <w:trHeight w:val="16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1 05020 00 0000 12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,3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9</w:t>
            </w:r>
          </w:p>
        </w:tc>
      </w:tr>
      <w:tr w:rsidR="00DE45B4" w:rsidRPr="007322D9" w:rsidTr="00DE45B4">
        <w:trPr>
          <w:trHeight w:val="9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1 05070 00 0000 12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09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827,4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</w:tr>
      <w:tr w:rsidR="00DE45B4" w:rsidRPr="007322D9" w:rsidTr="00DE45B4">
        <w:trPr>
          <w:trHeight w:val="58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1 07000 00 0000 12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E45B4" w:rsidRPr="007322D9" w:rsidTr="00DE45B4">
        <w:trPr>
          <w:trHeight w:val="5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12 00000 00 0000 0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92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851,4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6</w:t>
            </w:r>
          </w:p>
        </w:tc>
      </w:tr>
      <w:tr w:rsidR="00DE45B4" w:rsidRPr="007322D9" w:rsidTr="00DE45B4">
        <w:trPr>
          <w:trHeight w:val="5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2 01000 01 0000 12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92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851,4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6</w:t>
            </w:r>
          </w:p>
        </w:tc>
      </w:tr>
      <w:tr w:rsidR="00DE45B4" w:rsidRPr="007322D9" w:rsidTr="00DE45B4">
        <w:trPr>
          <w:trHeight w:val="5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13 00000 00 0000 0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55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73,7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8</w:t>
            </w:r>
          </w:p>
        </w:tc>
      </w:tr>
      <w:tr w:rsidR="00DE45B4" w:rsidRPr="007322D9" w:rsidTr="00DE45B4">
        <w:trPr>
          <w:trHeight w:val="5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3 01000 00 0000 13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 от оказания платных услу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,8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</w:tc>
      </w:tr>
      <w:tr w:rsidR="00DE45B4" w:rsidRPr="007322D9" w:rsidTr="00DE45B4">
        <w:trPr>
          <w:trHeight w:val="5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3 02000 00 0000 13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 от компенсации затра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9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4,9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5</w:t>
            </w:r>
          </w:p>
        </w:tc>
      </w:tr>
      <w:tr w:rsidR="00DE45B4" w:rsidRPr="007322D9" w:rsidTr="00DE45B4">
        <w:trPr>
          <w:trHeight w:val="5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14 00000 00 0000 0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 материальных и нематериальных актив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985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636,5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9</w:t>
            </w:r>
          </w:p>
        </w:tc>
      </w:tr>
      <w:tr w:rsidR="00DE45B4" w:rsidRPr="007322D9" w:rsidTr="00DE45B4">
        <w:trPr>
          <w:trHeight w:val="14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4 02000 00 0000 0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449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78,5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</w:tr>
      <w:tr w:rsidR="00DE45B4" w:rsidRPr="007322D9" w:rsidTr="00DE45B4">
        <w:trPr>
          <w:trHeight w:val="11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4 06000 00 0000 43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36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8,0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</w:tr>
      <w:tr w:rsidR="00DE45B4" w:rsidRPr="007322D9" w:rsidTr="00DE45B4">
        <w:trPr>
          <w:trHeight w:val="4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16 00000 00 0000 0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130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745,9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7</w:t>
            </w:r>
          </w:p>
        </w:tc>
      </w:tr>
      <w:tr w:rsidR="00DE45B4" w:rsidRPr="007322D9" w:rsidTr="00DE45B4">
        <w:trPr>
          <w:trHeight w:val="6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03000 00 0000 14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 (штрафы)  за нарушение законодательства о налогах и сбора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0,4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E45B4" w:rsidRPr="007322D9" w:rsidTr="00DE45B4">
        <w:trPr>
          <w:trHeight w:val="14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08000 01 000 14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,9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1</w:t>
            </w:r>
          </w:p>
        </w:tc>
      </w:tr>
      <w:tr w:rsidR="00DE45B4" w:rsidRPr="007322D9" w:rsidTr="00DE45B4">
        <w:trPr>
          <w:trHeight w:val="9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21000 00 0000 14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 взыскания (штрафы) и иные суммы, взыскиваемые с лиц, виновных в совершении преступлений, и в возмещение ущерба имуществу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E45B4" w:rsidRPr="007322D9" w:rsidTr="00DE45B4">
        <w:trPr>
          <w:trHeight w:val="6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23000 00 0000 14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E45B4" w:rsidRPr="007322D9" w:rsidTr="00DE45B4">
        <w:trPr>
          <w:trHeight w:val="19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25000 01 0000 14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4,1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,5</w:t>
            </w:r>
          </w:p>
        </w:tc>
      </w:tr>
      <w:tr w:rsidR="00DE45B4" w:rsidRPr="007322D9" w:rsidTr="00DE45B4">
        <w:trPr>
          <w:trHeight w:val="11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28000 01 0000 14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</w:t>
            </w:r>
            <w:proofErr w:type="gramStart"/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0,4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5</w:t>
            </w:r>
          </w:p>
        </w:tc>
      </w:tr>
      <w:tr w:rsidR="00DE45B4" w:rsidRPr="007322D9" w:rsidTr="00DE45B4">
        <w:trPr>
          <w:trHeight w:val="6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30030 01 000014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,5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</w:tr>
      <w:tr w:rsidR="00DE45B4" w:rsidRPr="007322D9" w:rsidTr="00DE45B4">
        <w:trPr>
          <w:trHeight w:val="10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32000 04 000014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E45B4" w:rsidRPr="007322D9" w:rsidTr="00DE45B4">
        <w:trPr>
          <w:trHeight w:val="11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33040 04 000014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E45B4" w:rsidRPr="007322D9" w:rsidTr="00DE45B4">
        <w:trPr>
          <w:trHeight w:val="8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35040 04 000014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45B4" w:rsidRPr="007322D9" w:rsidTr="00DE45B4">
        <w:trPr>
          <w:trHeight w:val="14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43000 01 000014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,2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E45B4" w:rsidRPr="007322D9" w:rsidTr="00DE45B4">
        <w:trPr>
          <w:trHeight w:val="8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45000 01 000014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E45B4" w:rsidRPr="007322D9" w:rsidTr="00DE45B4">
        <w:trPr>
          <w:trHeight w:val="18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46000 04 000014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E45B4" w:rsidRPr="007322D9" w:rsidTr="00DE45B4">
        <w:trPr>
          <w:trHeight w:val="8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51020 02 000014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61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3,0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</w:tr>
      <w:tr w:rsidR="00DE45B4" w:rsidRPr="007322D9" w:rsidTr="00DE45B4">
        <w:trPr>
          <w:trHeight w:val="6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90000 00 0000 14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2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22,2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3</w:t>
            </w:r>
          </w:p>
        </w:tc>
      </w:tr>
      <w:tr w:rsidR="00DE45B4" w:rsidRPr="007322D9" w:rsidTr="00DE45B4">
        <w:trPr>
          <w:trHeight w:val="3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17 00000 00 0000 0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29,3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E45B4" w:rsidRPr="007322D9" w:rsidTr="00DE45B4">
        <w:trPr>
          <w:trHeight w:val="5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2 00 00000 00 0000 0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13 955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51 301,7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4</w:t>
            </w:r>
          </w:p>
        </w:tc>
      </w:tr>
      <w:tr w:rsidR="00DE45B4" w:rsidRPr="007322D9" w:rsidTr="00DE45B4">
        <w:trPr>
          <w:trHeight w:val="7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00000 00 0000 0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13 955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59 668,8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</w:t>
            </w:r>
          </w:p>
        </w:tc>
      </w:tr>
      <w:tr w:rsidR="00DE45B4" w:rsidRPr="007322D9" w:rsidTr="00DE45B4">
        <w:trPr>
          <w:trHeight w:val="6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2 02 15001 04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17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155,0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6</w:t>
            </w:r>
          </w:p>
        </w:tc>
      </w:tr>
      <w:tr w:rsidR="00DE45B4" w:rsidRPr="007322D9" w:rsidTr="00DE45B4">
        <w:trPr>
          <w:trHeight w:val="8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2 02 20000 00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91 962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A65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8 7</w:t>
            </w:r>
            <w:r w:rsidR="00A65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A65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</w:tr>
      <w:tr w:rsidR="00DE45B4" w:rsidRPr="007322D9" w:rsidTr="00DE45B4">
        <w:trPr>
          <w:trHeight w:val="14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25527 04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3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27074A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7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03,1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,0</w:t>
            </w:r>
          </w:p>
        </w:tc>
      </w:tr>
      <w:tr w:rsidR="00DE45B4" w:rsidRPr="007322D9" w:rsidTr="00DE45B4">
        <w:trPr>
          <w:trHeight w:val="17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901 2 02 25527 04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и из областного бюджета, предоставление которых предусмотрено подпрограммой 2 "Импульс для предпринимательства" государственной программы Свердловской области "Повышение инвестиционной привлекательности Свердловской области до 2024 года", в 2017 году на развитие системы поддержки малого и среднего предприниматель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73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27074A" w:rsidRDefault="0027074A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highlight w:val="yellow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734,0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27074A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7322D9"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  <w:tr w:rsidR="0027074A" w:rsidRPr="007322D9" w:rsidTr="00DE45B4">
        <w:trPr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074A" w:rsidRPr="007322D9" w:rsidRDefault="004F4B95" w:rsidP="00A6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74A" w:rsidRPr="0027074A" w:rsidRDefault="0027074A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707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1 2 02 25527 04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74A" w:rsidRPr="0027074A" w:rsidRDefault="0027074A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из областного бюджета </w:t>
            </w:r>
            <w:proofErr w:type="spellStart"/>
            <w:r w:rsidRPr="0027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опрофильным</w:t>
            </w:r>
            <w:proofErr w:type="spellEnd"/>
            <w:r w:rsidRPr="0027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м образованиям</w:t>
            </w:r>
            <w:r w:rsidRPr="0027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доставление которых предусмотрено подпрограммой 2 "Импульс для предпринимательства" государственной программы Свердловской области "Повышение инвестиционной привлекательности Свердловской области до 2024 года", в 2017 году на развитие системы поддержки малого и среднего предприниматель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74A" w:rsidRPr="007322D9" w:rsidRDefault="0027074A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74A" w:rsidRPr="0027074A" w:rsidRDefault="0027074A" w:rsidP="00270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69,1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74A" w:rsidRPr="007322D9" w:rsidRDefault="004F4B95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E45B4" w:rsidRPr="007322D9" w:rsidTr="00DE45B4">
        <w:trPr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4F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4F4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29999 04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1 228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7 035,5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</w:tr>
      <w:tr w:rsidR="00DE45B4" w:rsidRPr="007322D9" w:rsidTr="00DE45B4">
        <w:trPr>
          <w:trHeight w:val="5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A654C6" w:rsidP="004F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4F4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901 2 02 29999 04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E45B4" w:rsidRPr="007322D9" w:rsidTr="00DE45B4">
        <w:trPr>
          <w:trHeight w:val="4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4F4B95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906 2 02 29999 04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48 229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25 785,5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5</w:t>
            </w:r>
          </w:p>
        </w:tc>
      </w:tr>
      <w:tr w:rsidR="00DE45B4" w:rsidRPr="007322D9" w:rsidTr="00DE45B4">
        <w:trPr>
          <w:trHeight w:val="1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4F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F4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919 2 02 29999 04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и на выравнивание бюджетной обеспеченности муниципальных районов (городских округов) по реализации ими их отдельных расходных обязательств по вопросам местного знач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242 99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101 250,0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</w:t>
            </w:r>
          </w:p>
        </w:tc>
      </w:tr>
      <w:tr w:rsidR="00DE45B4" w:rsidRPr="007322D9" w:rsidTr="00DE45B4">
        <w:trPr>
          <w:trHeight w:val="5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4F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F4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2 02 30000 00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16 815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A654C6" w:rsidP="00A65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7 975</w:t>
            </w:r>
            <w:r w:rsidR="007322D9"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7322D9"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5</w:t>
            </w:r>
          </w:p>
        </w:tc>
      </w:tr>
      <w:tr w:rsidR="00DE45B4" w:rsidRPr="007322D9" w:rsidTr="00DE45B4">
        <w:trPr>
          <w:trHeight w:val="8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4F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  <w:r w:rsidR="004F4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30022 04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предоставление гражданам субсидий на оплату жилого помещения и коммунальных услу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831,8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E45B4" w:rsidRPr="007322D9" w:rsidTr="00DE45B4">
        <w:trPr>
          <w:trHeight w:val="11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4F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F4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901 2 02 30022 04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убвенции на осуществление государственного полномочия по предоставлению </w:t>
            </w:r>
            <w:r w:rsidRPr="007322D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ражданам субсидий</w:t>
            </w:r>
            <w:r w:rsidRPr="007322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 оплату жилого помещения и коммунальных услу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10 831,8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E45B4" w:rsidRPr="007322D9" w:rsidTr="00DE45B4">
        <w:trPr>
          <w:trHeight w:val="7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4F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F4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30024 04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1 139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2 415,5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2</w:t>
            </w:r>
          </w:p>
        </w:tc>
      </w:tr>
      <w:tr w:rsidR="00DE45B4" w:rsidRPr="007322D9" w:rsidTr="00DE45B4">
        <w:trPr>
          <w:trHeight w:val="7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4F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F4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901 2 02 30024 04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111 139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62 415,5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2</w:t>
            </w:r>
          </w:p>
        </w:tc>
      </w:tr>
      <w:tr w:rsidR="00DE45B4" w:rsidRPr="007322D9" w:rsidTr="00DE45B4">
        <w:trPr>
          <w:trHeight w:val="5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4F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F4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000 2 02 35250 04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 46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 923,7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7</w:t>
            </w:r>
          </w:p>
        </w:tc>
      </w:tr>
      <w:tr w:rsidR="00DE45B4" w:rsidRPr="007322D9" w:rsidTr="00DE45B4">
        <w:trPr>
          <w:trHeight w:val="7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4F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F4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901 2 02 35250 04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убвенции бюджетам городских округов на оплату </w:t>
            </w:r>
            <w:proofErr w:type="spellStart"/>
            <w:r w:rsidRPr="007322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ищн</w:t>
            </w:r>
            <w:proofErr w:type="gramStart"/>
            <w:r w:rsidRPr="007322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proofErr w:type="spellEnd"/>
            <w:r w:rsidRPr="007322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proofErr w:type="gramEnd"/>
            <w:r w:rsidRPr="007322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ммунальных услуг отдельным категориям граждан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43 46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22 923,7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7</w:t>
            </w:r>
          </w:p>
        </w:tc>
      </w:tr>
      <w:tr w:rsidR="00A654C6" w:rsidRPr="007322D9" w:rsidTr="00A050D8">
        <w:trPr>
          <w:trHeight w:val="4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4C6" w:rsidRPr="007322D9" w:rsidRDefault="00A654C6" w:rsidP="004F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F4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4C6" w:rsidRPr="003B3B36" w:rsidRDefault="00A654C6" w:rsidP="00A0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B3B3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35462 04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C6" w:rsidRPr="003B3B36" w:rsidRDefault="00A654C6" w:rsidP="00A0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4C6" w:rsidRPr="003B3B36" w:rsidRDefault="00A654C6" w:rsidP="00A0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3B3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4C6" w:rsidRPr="003B3B36" w:rsidRDefault="00A654C6" w:rsidP="00A0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3B3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38,6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4C6" w:rsidRPr="007322D9" w:rsidRDefault="00A654C6" w:rsidP="00A0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654C6" w:rsidRPr="007322D9" w:rsidTr="00DE45B4">
        <w:trPr>
          <w:trHeight w:val="4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4C6" w:rsidRPr="007322D9" w:rsidRDefault="004F4B95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4C6" w:rsidRPr="003B3B36" w:rsidRDefault="00A654C6" w:rsidP="00A0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3B3B36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901 2 02 35462 04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4C6" w:rsidRPr="003B3B36" w:rsidRDefault="00A654C6" w:rsidP="00A050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B3B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венции из областного бюджета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, не распределенных между местными бюджетами Законом Свердловской области от 19 декабря 2016 года N 131-ОЗ "Об областном бюджете на 2017 год и плановый период 2018 и 2019 годов", по итогам I квартала 2017 года в части</w:t>
            </w:r>
            <w:proofErr w:type="gramEnd"/>
            <w:r w:rsidRPr="003B3B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4C6" w:rsidRPr="003B3B36" w:rsidRDefault="00A654C6" w:rsidP="00A0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3B3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4C6" w:rsidRPr="003B3B36" w:rsidRDefault="00A654C6" w:rsidP="00A0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B3B3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38,6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4C6" w:rsidRPr="007322D9" w:rsidRDefault="00A654C6" w:rsidP="00A0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E45B4" w:rsidRPr="007322D9" w:rsidTr="00DE45B4">
        <w:trPr>
          <w:trHeight w:val="4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4F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4F4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39999 04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2 21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1 765,6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</w:tr>
      <w:tr w:rsidR="00DE45B4" w:rsidRPr="007322D9" w:rsidTr="00DE45B4">
        <w:trPr>
          <w:trHeight w:val="38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4F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4F4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906 2 02 39999 04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7322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венции местным бюджетам на 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) общего, а также дополнительного образования в муниципальных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</w:t>
            </w:r>
            <w:proofErr w:type="gramEnd"/>
            <w:r w:rsidRPr="007322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сходов на содержание зданий и коммунальных расходов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362 21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231 765,6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</w:tr>
      <w:tr w:rsidR="00DE45B4" w:rsidRPr="007322D9" w:rsidTr="00DE45B4">
        <w:trPr>
          <w:trHeight w:val="5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4F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  <w:r w:rsidR="004F4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40000 00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800,0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E45B4" w:rsidRPr="007322D9" w:rsidTr="00DE45B4">
        <w:trPr>
          <w:trHeight w:val="5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4F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4F4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49999 04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800,0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E45B4" w:rsidRPr="007322D9" w:rsidTr="00DE45B4">
        <w:trPr>
          <w:trHeight w:val="26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4F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4F4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901 2 02 49999 04 0000 151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ые межбюджетные трансферты из областного бюджета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, в 2017 году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800,0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E45B4" w:rsidRPr="007322D9" w:rsidTr="00DE45B4">
        <w:trPr>
          <w:trHeight w:val="5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4F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4F4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18 04020 04 0000 151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1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E45B4" w:rsidRPr="007322D9" w:rsidTr="00DE45B4">
        <w:trPr>
          <w:trHeight w:val="5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4F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4F4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6 2 18 04020 04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0,1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E45B4" w:rsidRPr="007322D9" w:rsidTr="00DE45B4">
        <w:trPr>
          <w:trHeight w:val="6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4F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4F4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2 19 00000 00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8 367,2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E45B4" w:rsidRPr="007322D9" w:rsidTr="00DE45B4">
        <w:trPr>
          <w:trHeight w:val="10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4F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4F4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901 2 19 04000 04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709,0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E45B4" w:rsidRPr="007322D9" w:rsidTr="00DE45B4">
        <w:trPr>
          <w:trHeight w:val="10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4F4B95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906 2 19 04000 04 0000 15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7 658,2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E45B4" w:rsidRPr="007322D9" w:rsidTr="00DE45B4">
        <w:trPr>
          <w:trHeight w:val="3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2D9" w:rsidRPr="007322D9" w:rsidRDefault="007322D9" w:rsidP="004F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4F4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08 669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51 727,0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D9" w:rsidRPr="007322D9" w:rsidRDefault="007322D9" w:rsidP="0073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</w:tr>
    </w:tbl>
    <w:p w:rsidR="00F52216" w:rsidRDefault="00F52216"/>
    <w:p w:rsidR="007322D9" w:rsidRDefault="007322D9"/>
    <w:p w:rsidR="007322D9" w:rsidRPr="002469F7" w:rsidRDefault="007322D9" w:rsidP="007322D9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469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формация об исполнении расходов Североуральского городского округа</w:t>
      </w:r>
    </w:p>
    <w:p w:rsidR="007322D9" w:rsidRDefault="007322D9" w:rsidP="007322D9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</w:t>
      </w:r>
      <w:r w:rsidRPr="002469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1 полугодие </w:t>
      </w:r>
      <w:r w:rsidRPr="002469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1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Pr="002469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</w:t>
      </w:r>
    </w:p>
    <w:p w:rsidR="007322D9" w:rsidRDefault="007322D9" w:rsidP="007322D9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C77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ница измерения: тыс. руб</w:t>
      </w:r>
      <w:r w:rsidRPr="001C77BE">
        <w:rPr>
          <w:rFonts w:ascii="Arial CYR" w:eastAsia="Times New Roman" w:hAnsi="Arial CYR" w:cs="Arial CYR"/>
          <w:color w:val="000000"/>
          <w:sz w:val="20"/>
          <w:szCs w:val="20"/>
          <w:lang w:eastAsia="ru-RU"/>
        </w:rPr>
        <w:t>.</w:t>
      </w:r>
    </w:p>
    <w:tbl>
      <w:tblPr>
        <w:tblW w:w="9340" w:type="dxa"/>
        <w:tblInd w:w="93" w:type="dxa"/>
        <w:tblLook w:val="04A0"/>
      </w:tblPr>
      <w:tblGrid>
        <w:gridCol w:w="4200"/>
        <w:gridCol w:w="820"/>
        <w:gridCol w:w="1540"/>
        <w:gridCol w:w="1393"/>
        <w:gridCol w:w="1387"/>
      </w:tblGrid>
      <w:tr w:rsidR="007322D9" w:rsidRPr="0071530B" w:rsidTr="00DE45B4">
        <w:trPr>
          <w:trHeight w:val="525"/>
        </w:trPr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2D9" w:rsidRPr="0071530B" w:rsidRDefault="007322D9" w:rsidP="00DE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2D9" w:rsidRPr="0071530B" w:rsidRDefault="007322D9" w:rsidP="00DE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2D9" w:rsidRPr="0071530B" w:rsidRDefault="007322D9" w:rsidP="00DE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2D9" w:rsidRPr="0071530B" w:rsidRDefault="007322D9" w:rsidP="00DE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</w:t>
            </w:r>
            <w:proofErr w:type="gramStart"/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2D9" w:rsidRPr="0071530B" w:rsidRDefault="007322D9" w:rsidP="00DE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</w:p>
        </w:tc>
      </w:tr>
      <w:tr w:rsidR="007322D9" w:rsidRPr="0071530B" w:rsidTr="00DE45B4">
        <w:trPr>
          <w:trHeight w:val="300"/>
        </w:trPr>
        <w:tc>
          <w:tcPr>
            <w:tcW w:w="4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2D9" w:rsidRPr="0071530B" w:rsidRDefault="007322D9" w:rsidP="00DE4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2D9" w:rsidRPr="0071530B" w:rsidRDefault="007322D9" w:rsidP="00DE4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2D9" w:rsidRPr="0071530B" w:rsidRDefault="007322D9" w:rsidP="00DE4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2D9" w:rsidRPr="0071530B" w:rsidRDefault="007322D9" w:rsidP="00DE4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2D9" w:rsidRPr="0071530B" w:rsidRDefault="007322D9" w:rsidP="00DE4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5EF2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EF2" w:rsidRPr="0071530B" w:rsidRDefault="00125EF2" w:rsidP="00DE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EF2" w:rsidRPr="004C3509" w:rsidRDefault="00125EF2" w:rsidP="00DE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A050D8" w:rsidRDefault="00125E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50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 701,6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A050D8" w:rsidRDefault="00125E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50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564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A050D8" w:rsidRDefault="00125E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50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63</w:t>
            </w:r>
          </w:p>
        </w:tc>
      </w:tr>
      <w:tr w:rsidR="00125EF2" w:rsidRPr="002A7217" w:rsidTr="00DE45B4">
        <w:trPr>
          <w:trHeight w:val="86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EF2" w:rsidRPr="005572AF" w:rsidRDefault="00125EF2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EF2" w:rsidRPr="005572AF" w:rsidRDefault="00125EF2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51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0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89</w:t>
            </w:r>
          </w:p>
        </w:tc>
      </w:tr>
      <w:tr w:rsidR="00125EF2" w:rsidRPr="002A7217" w:rsidTr="00DE45B4">
        <w:trPr>
          <w:trHeight w:val="111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EF2" w:rsidRPr="005572AF" w:rsidRDefault="00125EF2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EF2" w:rsidRPr="005572AF" w:rsidRDefault="00125EF2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90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6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48</w:t>
            </w:r>
          </w:p>
        </w:tc>
      </w:tr>
      <w:tr w:rsidR="00125EF2" w:rsidRPr="00DC091B" w:rsidTr="00DE45B4">
        <w:trPr>
          <w:trHeight w:val="126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EF2" w:rsidRPr="005572AF" w:rsidRDefault="00125EF2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EF2" w:rsidRPr="005572AF" w:rsidRDefault="00125EF2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 455,7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494,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51</w:t>
            </w:r>
          </w:p>
        </w:tc>
      </w:tr>
      <w:tr w:rsidR="00125EF2" w:rsidRPr="002A7217" w:rsidTr="00DE45B4">
        <w:trPr>
          <w:trHeight w:val="11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EF2" w:rsidRPr="005572AF" w:rsidRDefault="00125EF2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EF2" w:rsidRPr="005572AF" w:rsidRDefault="00125EF2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262,4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930,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36</w:t>
            </w:r>
          </w:p>
        </w:tc>
      </w:tr>
      <w:tr w:rsidR="00125EF2" w:rsidRPr="002A7217" w:rsidTr="00DE45B4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EF2" w:rsidRPr="005572AF" w:rsidRDefault="00125EF2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EF2" w:rsidRPr="005572AF" w:rsidRDefault="00125EF2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92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42</w:t>
            </w:r>
          </w:p>
        </w:tc>
      </w:tr>
      <w:tr w:rsidR="00125EF2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EF2" w:rsidRPr="005572AF" w:rsidRDefault="00125EF2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EF2" w:rsidRPr="005572AF" w:rsidRDefault="00125EF2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25EF2" w:rsidRPr="002A7217" w:rsidTr="00DE45B4">
        <w:trPr>
          <w:trHeight w:val="371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EF2" w:rsidRPr="005572AF" w:rsidRDefault="00125EF2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EF2" w:rsidRPr="005572AF" w:rsidRDefault="00125EF2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349,6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062,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44</w:t>
            </w:r>
          </w:p>
        </w:tc>
      </w:tr>
      <w:tr w:rsidR="00125EF2" w:rsidRPr="002A7217" w:rsidTr="00DE45B4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EF2" w:rsidRPr="0071530B" w:rsidRDefault="00125EF2" w:rsidP="00DE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EF2" w:rsidRPr="004C3509" w:rsidRDefault="00125EF2" w:rsidP="00DE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974,7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50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27</w:t>
            </w:r>
          </w:p>
        </w:tc>
      </w:tr>
      <w:tr w:rsidR="00125EF2" w:rsidRPr="002A7217" w:rsidTr="00DE45B4">
        <w:trPr>
          <w:trHeight w:val="11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EF2" w:rsidRPr="005572AF" w:rsidRDefault="00125EF2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EF2" w:rsidRPr="005572AF" w:rsidRDefault="00125EF2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519,7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57,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36</w:t>
            </w:r>
          </w:p>
        </w:tc>
      </w:tr>
      <w:tr w:rsidR="00125EF2" w:rsidRPr="002A7217" w:rsidTr="00DE45B4">
        <w:trPr>
          <w:trHeight w:val="403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EF2" w:rsidRPr="005572AF" w:rsidRDefault="00125EF2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EF2" w:rsidRPr="005572AF" w:rsidRDefault="00125EF2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4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06</w:t>
            </w:r>
          </w:p>
        </w:tc>
      </w:tr>
      <w:tr w:rsidR="00125EF2" w:rsidRPr="002A7217" w:rsidTr="00DE45B4">
        <w:trPr>
          <w:trHeight w:val="85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EF2" w:rsidRPr="005572AF" w:rsidRDefault="00125EF2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EF2" w:rsidRPr="005572AF" w:rsidRDefault="00125EF2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9,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25EF2" w:rsidRPr="00125EF2" w:rsidRDefault="00125EF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00</w:t>
            </w:r>
          </w:p>
        </w:tc>
      </w:tr>
      <w:tr w:rsidR="00C90567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0567" w:rsidRPr="0071530B" w:rsidRDefault="00C90567" w:rsidP="00DE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567" w:rsidRPr="004C3509" w:rsidRDefault="00C90567" w:rsidP="00DE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0567" w:rsidRPr="00C90567" w:rsidRDefault="00C905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5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 389,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0567" w:rsidRPr="00C90567" w:rsidRDefault="00C905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5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083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0567" w:rsidRPr="00C90567" w:rsidRDefault="00C905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5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28</w:t>
            </w:r>
          </w:p>
        </w:tc>
      </w:tr>
      <w:tr w:rsidR="00C90567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0567" w:rsidRPr="005572AF" w:rsidRDefault="00C90567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567" w:rsidRPr="005572AF" w:rsidRDefault="00C90567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0567" w:rsidRPr="00C90567" w:rsidRDefault="00C90567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3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0567" w:rsidRPr="00C90567" w:rsidRDefault="00C90567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8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0567" w:rsidRPr="00C90567" w:rsidRDefault="00C90567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22</w:t>
            </w:r>
          </w:p>
        </w:tc>
      </w:tr>
      <w:tr w:rsidR="00C90567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0567" w:rsidRPr="005572AF" w:rsidRDefault="00C90567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567" w:rsidRPr="005572AF" w:rsidRDefault="00C90567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0567" w:rsidRPr="00C90567" w:rsidRDefault="00C90567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3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0567" w:rsidRPr="00C90567" w:rsidRDefault="00C90567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0567" w:rsidRPr="00C90567" w:rsidRDefault="00C90567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90567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0567" w:rsidRPr="005572AF" w:rsidRDefault="00C90567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567" w:rsidRPr="005572AF" w:rsidRDefault="00C90567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0567" w:rsidRPr="00C90567" w:rsidRDefault="00C90567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47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0567" w:rsidRPr="00C90567" w:rsidRDefault="00C90567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56,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0567" w:rsidRPr="00C90567" w:rsidRDefault="00C90567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82</w:t>
            </w:r>
          </w:p>
        </w:tc>
      </w:tr>
      <w:tr w:rsidR="00C90567" w:rsidRPr="002A7217" w:rsidTr="00DE45B4">
        <w:trPr>
          <w:trHeight w:val="439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0567" w:rsidRPr="005572AF" w:rsidRDefault="00C90567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567" w:rsidRPr="005572AF" w:rsidRDefault="00C90567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0567" w:rsidRPr="00C90567" w:rsidRDefault="00C90567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 262,6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0567" w:rsidRPr="00C90567" w:rsidRDefault="00C90567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467,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0567" w:rsidRPr="00C90567" w:rsidRDefault="00C90567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43</w:t>
            </w:r>
          </w:p>
        </w:tc>
      </w:tr>
      <w:tr w:rsidR="00C90567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0567" w:rsidRPr="005572AF" w:rsidRDefault="00C90567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Связь и информа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567" w:rsidRPr="005572AF" w:rsidRDefault="00C90567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0567" w:rsidRPr="00C90567" w:rsidRDefault="00C90567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0567" w:rsidRPr="00C90567" w:rsidRDefault="00C90567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4,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0567" w:rsidRPr="00C90567" w:rsidRDefault="00C90567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7</w:t>
            </w:r>
          </w:p>
        </w:tc>
      </w:tr>
      <w:tr w:rsidR="00C90567" w:rsidRPr="002A7217" w:rsidTr="00DE45B4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0567" w:rsidRPr="005572AF" w:rsidRDefault="00C90567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567" w:rsidRPr="005572AF" w:rsidRDefault="00C90567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0567" w:rsidRPr="00C90567" w:rsidRDefault="00C90567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427,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0567" w:rsidRPr="00C90567" w:rsidRDefault="00C90567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977,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90567" w:rsidRPr="00C90567" w:rsidRDefault="00C90567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,79</w:t>
            </w:r>
          </w:p>
        </w:tc>
      </w:tr>
      <w:tr w:rsidR="00465B78" w:rsidRPr="002A7217" w:rsidTr="00DE45B4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B78" w:rsidRPr="0071530B" w:rsidRDefault="00465B78" w:rsidP="00DE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B78" w:rsidRPr="004C3509" w:rsidRDefault="00465B78" w:rsidP="00DE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65B78" w:rsidRPr="00465B78" w:rsidRDefault="00465B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B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 944,7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65B78" w:rsidRPr="00465B78" w:rsidRDefault="00465B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B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 956,9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65B78" w:rsidRPr="00465B78" w:rsidRDefault="00465B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B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00</w:t>
            </w:r>
          </w:p>
        </w:tc>
      </w:tr>
      <w:tr w:rsidR="00465B78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B78" w:rsidRPr="005572AF" w:rsidRDefault="00465B78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B78" w:rsidRPr="005572AF" w:rsidRDefault="00465B78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65B78" w:rsidRPr="00465B78" w:rsidRDefault="00465B78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5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 965,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65B78" w:rsidRPr="00465B78" w:rsidRDefault="00465B78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5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383,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65B78" w:rsidRPr="00465B78" w:rsidRDefault="00465B78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5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96</w:t>
            </w:r>
          </w:p>
        </w:tc>
      </w:tr>
      <w:tr w:rsidR="00465B78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B78" w:rsidRPr="005572AF" w:rsidRDefault="00465B78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B78" w:rsidRPr="005572AF" w:rsidRDefault="00465B78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65B78" w:rsidRPr="00465B78" w:rsidRDefault="00465B78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5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209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65B78" w:rsidRPr="00465B78" w:rsidRDefault="00465B78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5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8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65B78" w:rsidRPr="00465B78" w:rsidRDefault="00465B78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5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0</w:t>
            </w:r>
          </w:p>
        </w:tc>
      </w:tr>
      <w:tr w:rsidR="00465B78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B78" w:rsidRPr="005572AF" w:rsidRDefault="00465B78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B78" w:rsidRPr="005572AF" w:rsidRDefault="00465B78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65B78" w:rsidRPr="00465B78" w:rsidRDefault="00465B78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5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520,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65B78" w:rsidRPr="00465B78" w:rsidRDefault="00465B78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5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895,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65B78" w:rsidRPr="00465B78" w:rsidRDefault="00465B78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5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83</w:t>
            </w:r>
          </w:p>
        </w:tc>
      </w:tr>
      <w:tr w:rsidR="00465B78" w:rsidRPr="002A7217" w:rsidTr="00DE45B4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B78" w:rsidRPr="005572AF" w:rsidRDefault="00465B78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B78" w:rsidRPr="005572AF" w:rsidRDefault="00465B78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65B78" w:rsidRPr="00465B78" w:rsidRDefault="00465B78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5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249,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65B78" w:rsidRPr="00465B78" w:rsidRDefault="00465B78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5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549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65B78" w:rsidRPr="00465B78" w:rsidRDefault="00465B78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5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97</w:t>
            </w:r>
          </w:p>
        </w:tc>
      </w:tr>
      <w:tr w:rsidR="00FC04A6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4A6" w:rsidRPr="0071530B" w:rsidRDefault="00FC04A6" w:rsidP="00DE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4A6" w:rsidRPr="004C3509" w:rsidRDefault="00FC04A6" w:rsidP="00DE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04A6" w:rsidRPr="002A7217" w:rsidTr="00DE45B4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4A6" w:rsidRPr="005572AF" w:rsidRDefault="00FC04A6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4A6" w:rsidRPr="005572AF" w:rsidRDefault="00FC04A6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04A6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4A6" w:rsidRPr="0071530B" w:rsidRDefault="00FC04A6" w:rsidP="00DE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4A6" w:rsidRPr="004C3509" w:rsidRDefault="00FC04A6" w:rsidP="00DE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5 740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2 004,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72</w:t>
            </w:r>
          </w:p>
        </w:tc>
      </w:tr>
      <w:tr w:rsidR="00FC04A6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4A6" w:rsidRPr="005572AF" w:rsidRDefault="00FC04A6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4A6" w:rsidRPr="005572AF" w:rsidRDefault="00FC04A6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 665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 210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52</w:t>
            </w:r>
          </w:p>
        </w:tc>
      </w:tr>
      <w:tr w:rsidR="00FC04A6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4A6" w:rsidRPr="005572AF" w:rsidRDefault="00FC04A6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4A6" w:rsidRPr="005572AF" w:rsidRDefault="00FC04A6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9 463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 765,9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27</w:t>
            </w:r>
          </w:p>
        </w:tc>
      </w:tr>
      <w:tr w:rsidR="00FC04A6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4A6" w:rsidRPr="005572AF" w:rsidRDefault="00FC04A6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4A6" w:rsidRPr="005572AF" w:rsidRDefault="00FC04A6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179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 145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8</w:t>
            </w:r>
          </w:p>
        </w:tc>
      </w:tr>
      <w:tr w:rsidR="00FC04A6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4A6" w:rsidRPr="005572AF" w:rsidRDefault="00FC04A6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4A6" w:rsidRPr="005572AF" w:rsidRDefault="00FC04A6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 925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748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25</w:t>
            </w:r>
          </w:p>
        </w:tc>
      </w:tr>
      <w:tr w:rsidR="00FC04A6" w:rsidRPr="002A7217" w:rsidTr="00DE45B4">
        <w:trPr>
          <w:trHeight w:val="39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4A6" w:rsidRPr="005572AF" w:rsidRDefault="00FC04A6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4A6" w:rsidRPr="005572AF" w:rsidRDefault="00FC04A6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 506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134,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C04A6" w:rsidRPr="00FC04A6" w:rsidRDefault="00FC04A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04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17</w:t>
            </w:r>
          </w:p>
        </w:tc>
      </w:tr>
      <w:tr w:rsidR="000D1E3E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E3E" w:rsidRPr="0071530B" w:rsidRDefault="000D1E3E" w:rsidP="00DE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УЛЬТУРА</w:t>
            </w:r>
            <w:proofErr w:type="gramStart"/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E3E" w:rsidRPr="004C3509" w:rsidRDefault="000D1E3E" w:rsidP="00DE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1E3E" w:rsidRPr="000D1E3E" w:rsidRDefault="000D1E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1E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 688,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1E3E" w:rsidRPr="000D1E3E" w:rsidRDefault="000D1E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1E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094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1E3E" w:rsidRPr="000D1E3E" w:rsidRDefault="000D1E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1E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86</w:t>
            </w:r>
          </w:p>
        </w:tc>
      </w:tr>
      <w:tr w:rsidR="000D1E3E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E3E" w:rsidRPr="005572AF" w:rsidRDefault="000D1E3E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E3E" w:rsidRPr="005572AF" w:rsidRDefault="000D1E3E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1E3E" w:rsidRPr="000D1E3E" w:rsidRDefault="000D1E3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1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 688,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1E3E" w:rsidRPr="000D1E3E" w:rsidRDefault="000D1E3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1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189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1E3E" w:rsidRPr="000D1E3E" w:rsidRDefault="000D1E3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1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96</w:t>
            </w:r>
          </w:p>
        </w:tc>
      </w:tr>
      <w:tr w:rsidR="000D1E3E" w:rsidRPr="002A7217" w:rsidTr="00DE45B4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E3E" w:rsidRPr="005572AF" w:rsidRDefault="000D1E3E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E3E" w:rsidRPr="005572AF" w:rsidRDefault="000D1E3E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1E3E" w:rsidRPr="000D1E3E" w:rsidRDefault="000D1E3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1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1E3E" w:rsidRPr="000D1E3E" w:rsidRDefault="000D1E3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1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905,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1E3E" w:rsidRPr="000D1E3E" w:rsidRDefault="000D1E3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1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60</w:t>
            </w:r>
          </w:p>
        </w:tc>
      </w:tr>
      <w:tr w:rsidR="00A13AAC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AAC" w:rsidRPr="0071530B" w:rsidRDefault="00A13AAC" w:rsidP="00DE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AAC" w:rsidRPr="004C3509" w:rsidRDefault="00A13AAC" w:rsidP="00DE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13AAC" w:rsidRPr="00A13AAC" w:rsidRDefault="00A13A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A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 700,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13AAC" w:rsidRPr="00A13AAC" w:rsidRDefault="00A13A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A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 976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13AAC" w:rsidRPr="00A13AAC" w:rsidRDefault="00A13A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A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02</w:t>
            </w:r>
          </w:p>
        </w:tc>
      </w:tr>
      <w:tr w:rsidR="00A13AAC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AAC" w:rsidRPr="005572AF" w:rsidRDefault="00A13AAC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AAC" w:rsidRPr="005572AF" w:rsidRDefault="00A13AAC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13AAC" w:rsidRPr="00A13AAC" w:rsidRDefault="00A13AAC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3A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405,6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13AAC" w:rsidRPr="00A13AAC" w:rsidRDefault="00A13AAC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3A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43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13AAC" w:rsidRPr="00A13AAC" w:rsidRDefault="00A13AAC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3A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50</w:t>
            </w:r>
          </w:p>
        </w:tc>
      </w:tr>
      <w:tr w:rsidR="00A13AAC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AAC" w:rsidRPr="005572AF" w:rsidRDefault="00A13AAC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AAC" w:rsidRPr="005572AF" w:rsidRDefault="00A13AAC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13AAC" w:rsidRPr="00A13AAC" w:rsidRDefault="00A13AAC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3A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 106,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13AAC" w:rsidRPr="00A13AAC" w:rsidRDefault="00A13AAC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3A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 493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13AAC" w:rsidRPr="00A13AAC" w:rsidRDefault="00A13AAC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3A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25</w:t>
            </w:r>
          </w:p>
        </w:tc>
      </w:tr>
      <w:tr w:rsidR="00A13AAC" w:rsidRPr="002A7217" w:rsidTr="00DE45B4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AAC" w:rsidRPr="005572AF" w:rsidRDefault="00A13AAC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3AAC" w:rsidRPr="005572AF" w:rsidRDefault="00A13AAC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13AAC" w:rsidRPr="00A13AAC" w:rsidRDefault="00A13AAC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3A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187,6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13AAC" w:rsidRPr="00A13AAC" w:rsidRDefault="00A13AAC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3A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39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13AAC" w:rsidRPr="00A13AAC" w:rsidRDefault="00A13AAC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3A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95</w:t>
            </w:r>
          </w:p>
        </w:tc>
      </w:tr>
      <w:tr w:rsidR="001608CF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8CF" w:rsidRPr="0071530B" w:rsidRDefault="001608CF" w:rsidP="00DE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изическая культура 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8CF" w:rsidRPr="004C3509" w:rsidRDefault="001608CF" w:rsidP="00DE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608CF" w:rsidRPr="001608CF" w:rsidRDefault="001608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584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608CF" w:rsidRPr="001608CF" w:rsidRDefault="001608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656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608CF" w:rsidRPr="001608CF" w:rsidRDefault="001608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55</w:t>
            </w:r>
          </w:p>
        </w:tc>
      </w:tr>
      <w:tr w:rsidR="001608CF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8CF" w:rsidRPr="005572AF" w:rsidRDefault="001608CF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8CF" w:rsidRPr="005572AF" w:rsidRDefault="001608CF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608CF" w:rsidRPr="001608CF" w:rsidRDefault="001608CF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08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52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608CF" w:rsidRPr="001608CF" w:rsidRDefault="001608CF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08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656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608CF" w:rsidRPr="001608CF" w:rsidRDefault="001608CF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08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64</w:t>
            </w:r>
          </w:p>
        </w:tc>
      </w:tr>
      <w:tr w:rsidR="001608CF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8CF" w:rsidRPr="005572AF" w:rsidRDefault="001608CF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8CF" w:rsidRPr="005572AF" w:rsidRDefault="001608CF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608CF" w:rsidRPr="001608CF" w:rsidRDefault="001608CF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08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608CF" w:rsidRPr="001608CF" w:rsidRDefault="001608CF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08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608CF" w:rsidRPr="001608CF" w:rsidRDefault="001608CF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08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477E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77E" w:rsidRPr="0071530B" w:rsidRDefault="00BD477E" w:rsidP="00DE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477E" w:rsidRPr="004C3509" w:rsidRDefault="00BD477E" w:rsidP="00DE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D477E" w:rsidRPr="00BD477E" w:rsidRDefault="00BD4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7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2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D477E" w:rsidRPr="00BD477E" w:rsidRDefault="00BD4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7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5,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D477E" w:rsidRPr="00BD477E" w:rsidRDefault="00BD4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7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58</w:t>
            </w:r>
          </w:p>
        </w:tc>
      </w:tr>
      <w:tr w:rsidR="00BD477E" w:rsidRPr="002A7217" w:rsidTr="00DE45B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77E" w:rsidRPr="005572AF" w:rsidRDefault="00BD477E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ТЕЛЕВИДЕНИЕ И РАДИОВЕЩ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477E" w:rsidRPr="005572AF" w:rsidRDefault="00BD477E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D477E" w:rsidRPr="00BD477E" w:rsidRDefault="00BD477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D477E" w:rsidRPr="00BD477E" w:rsidRDefault="00BD477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D477E" w:rsidRPr="00BD477E" w:rsidRDefault="00BD477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81</w:t>
            </w:r>
          </w:p>
        </w:tc>
      </w:tr>
      <w:tr w:rsidR="00BD477E" w:rsidRPr="002A7217" w:rsidTr="00DE45B4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77E" w:rsidRPr="005572AF" w:rsidRDefault="00BD477E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477E" w:rsidRPr="005572AF" w:rsidRDefault="00BD477E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D477E" w:rsidRPr="00BD477E" w:rsidRDefault="00BD477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D477E" w:rsidRPr="00BD477E" w:rsidRDefault="00BD477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4,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D477E" w:rsidRPr="00BD477E" w:rsidRDefault="00BD477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34</w:t>
            </w:r>
          </w:p>
        </w:tc>
      </w:tr>
      <w:tr w:rsidR="00BD477E" w:rsidRPr="002A7217" w:rsidTr="00DE45B4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77E" w:rsidRPr="0071530B" w:rsidRDefault="00BD477E" w:rsidP="00DE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477E" w:rsidRPr="004C3509" w:rsidRDefault="00BD477E" w:rsidP="00DE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D477E" w:rsidRPr="00BD477E" w:rsidRDefault="00BD4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7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D477E" w:rsidRPr="00BD477E" w:rsidRDefault="00BD4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7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D477E" w:rsidRPr="00BD477E" w:rsidRDefault="00BD4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7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03</w:t>
            </w:r>
          </w:p>
        </w:tc>
      </w:tr>
      <w:tr w:rsidR="00BD477E" w:rsidRPr="002A7217" w:rsidTr="00DE45B4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77E" w:rsidRPr="005572AF" w:rsidRDefault="00BD477E" w:rsidP="00DE45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Обслуживание 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477E" w:rsidRPr="005572AF" w:rsidRDefault="00BD477E" w:rsidP="00DE45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D477E" w:rsidRPr="00BD477E" w:rsidRDefault="00BD477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D477E" w:rsidRPr="00BD477E" w:rsidRDefault="00BD477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D477E" w:rsidRPr="00BD477E" w:rsidRDefault="00BD477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03</w:t>
            </w:r>
          </w:p>
        </w:tc>
      </w:tr>
      <w:tr w:rsidR="00F85762" w:rsidRPr="00864C60" w:rsidTr="00DE45B4">
        <w:trPr>
          <w:trHeight w:val="255"/>
        </w:trPr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62" w:rsidRPr="0071530B" w:rsidRDefault="00F85762" w:rsidP="00DE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F85762" w:rsidRPr="003310C0" w:rsidRDefault="00F857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0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88 433,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F85762" w:rsidRPr="003310C0" w:rsidRDefault="00F857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0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4 624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F85762" w:rsidRPr="00BD477E" w:rsidRDefault="003310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93</w:t>
            </w:r>
          </w:p>
        </w:tc>
      </w:tr>
    </w:tbl>
    <w:p w:rsidR="007322D9" w:rsidRDefault="007322D9" w:rsidP="007322D9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322D9" w:rsidRDefault="007322D9" w:rsidP="007322D9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322D9" w:rsidRPr="007A08BB" w:rsidRDefault="007322D9" w:rsidP="007322D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08BB">
        <w:rPr>
          <w:rFonts w:ascii="Times New Roman" w:eastAsia="Calibri" w:hAnsi="Times New Roman" w:cs="Times New Roman"/>
          <w:b/>
          <w:sz w:val="24"/>
          <w:szCs w:val="24"/>
        </w:rPr>
        <w:t>Информация об исполнении бюджета Североуральского городского округа по источникам внутреннего дефицита бюджета на 01.0</w:t>
      </w:r>
      <w:r w:rsidR="00260617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7A08BB">
        <w:rPr>
          <w:rFonts w:ascii="Times New Roman" w:eastAsia="Calibri" w:hAnsi="Times New Roman" w:cs="Times New Roman"/>
          <w:b/>
          <w:sz w:val="24"/>
          <w:szCs w:val="24"/>
        </w:rPr>
        <w:t>.2017 года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410"/>
        <w:gridCol w:w="1559"/>
        <w:gridCol w:w="1559"/>
      </w:tblGrid>
      <w:tr w:rsidR="007322D9" w:rsidRPr="007A08BB" w:rsidTr="00DE45B4">
        <w:tc>
          <w:tcPr>
            <w:tcW w:w="3227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ные назначения, в тыс</w:t>
            </w:r>
            <w:proofErr w:type="gramStart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, в тыс</w:t>
            </w:r>
            <w:proofErr w:type="gramStart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б.</w:t>
            </w:r>
          </w:p>
        </w:tc>
      </w:tr>
      <w:tr w:rsidR="007322D9" w:rsidRPr="007A08BB" w:rsidTr="00DE45B4">
        <w:tc>
          <w:tcPr>
            <w:tcW w:w="3227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7322D9" w:rsidRPr="007A08BB" w:rsidTr="00DE45B4">
        <w:tc>
          <w:tcPr>
            <w:tcW w:w="3227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</w:tcPr>
          <w:p w:rsidR="007322D9" w:rsidRPr="007A08BB" w:rsidRDefault="007322D9" w:rsidP="002A03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</w:t>
            </w:r>
            <w:r w:rsidR="00371D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371D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2A03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322D9" w:rsidRPr="007A08BB" w:rsidRDefault="00371D75" w:rsidP="00371D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47102</w:t>
            </w:r>
            <w:r w:rsidR="007322D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</w:t>
            </w:r>
          </w:p>
        </w:tc>
      </w:tr>
      <w:tr w:rsidR="007322D9" w:rsidRPr="007A08BB" w:rsidTr="00DE45B4">
        <w:tc>
          <w:tcPr>
            <w:tcW w:w="3227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22D9" w:rsidRPr="007A08BB" w:rsidTr="00DE45B4">
        <w:tc>
          <w:tcPr>
            <w:tcW w:w="3227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1 01020000000000 000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00,00</w:t>
            </w:r>
          </w:p>
        </w:tc>
      </w:tr>
      <w:tr w:rsidR="007322D9" w:rsidRPr="007A08BB" w:rsidTr="00DE45B4">
        <w:tc>
          <w:tcPr>
            <w:tcW w:w="3227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2410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20000040000 710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22D9" w:rsidRPr="007A08BB" w:rsidTr="00DE45B4">
        <w:tc>
          <w:tcPr>
            <w:tcW w:w="3227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20000040000 810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000,00</w:t>
            </w:r>
          </w:p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0,00</w:t>
            </w:r>
          </w:p>
        </w:tc>
      </w:tr>
      <w:tr w:rsidR="007322D9" w:rsidRPr="007A08BB" w:rsidTr="00DE45B4">
        <w:tc>
          <w:tcPr>
            <w:tcW w:w="3227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1 01030000000000 000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76,30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322D9" w:rsidRPr="007A08BB" w:rsidTr="00DE45B4">
        <w:tc>
          <w:tcPr>
            <w:tcW w:w="3227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30000040000 810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76,30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22D9" w:rsidRPr="007A08BB" w:rsidTr="00DE45B4">
        <w:tc>
          <w:tcPr>
            <w:tcW w:w="3227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</w:tcPr>
          <w:p w:rsidR="007322D9" w:rsidRPr="007A08BB" w:rsidRDefault="007322D9" w:rsidP="00DE45B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1 01060000000000 000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322D9" w:rsidRPr="007A08BB" w:rsidTr="00DE45B4">
        <w:tc>
          <w:tcPr>
            <w:tcW w:w="3227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2410" w:type="dxa"/>
          </w:tcPr>
          <w:p w:rsidR="007322D9" w:rsidRPr="007A08BB" w:rsidRDefault="007322D9" w:rsidP="00DE45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60400000000 000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22D9" w:rsidRPr="007A08BB" w:rsidTr="00DE45B4">
        <w:tc>
          <w:tcPr>
            <w:tcW w:w="3227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410" w:type="dxa"/>
          </w:tcPr>
          <w:p w:rsidR="007322D9" w:rsidRPr="007A08BB" w:rsidRDefault="007322D9" w:rsidP="00DE45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1 01060401040000 810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22D9" w:rsidRPr="007A08BB" w:rsidTr="00DE45B4">
        <w:tc>
          <w:tcPr>
            <w:tcW w:w="3227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10" w:type="dxa"/>
          </w:tcPr>
          <w:p w:rsidR="007322D9" w:rsidRPr="007A08BB" w:rsidRDefault="007322D9" w:rsidP="00DE45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60500000000 000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22D9" w:rsidRPr="007A08BB" w:rsidTr="00DE45B4">
        <w:tc>
          <w:tcPr>
            <w:tcW w:w="3227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врат бюджетных кредитов, предоставленных юридическим лицам из бюджетов городских </w:t>
            </w: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гов в валюте Российской Федерации</w:t>
            </w:r>
          </w:p>
        </w:tc>
        <w:tc>
          <w:tcPr>
            <w:tcW w:w="2410" w:type="dxa"/>
          </w:tcPr>
          <w:p w:rsidR="007322D9" w:rsidRPr="007A08BB" w:rsidRDefault="007322D9" w:rsidP="00DE45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01 01060501040000 640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22D9" w:rsidRPr="007A08BB" w:rsidTr="00DE45B4">
        <w:tc>
          <w:tcPr>
            <w:tcW w:w="3227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  Изменение остатков средств на счетах по учету средств бюджета</w:t>
            </w:r>
          </w:p>
        </w:tc>
        <w:tc>
          <w:tcPr>
            <w:tcW w:w="2410" w:type="dxa"/>
          </w:tcPr>
          <w:p w:rsidR="007322D9" w:rsidRPr="007A08BB" w:rsidRDefault="007322D9" w:rsidP="00DE45B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9 01050000000000 000</w:t>
            </w:r>
          </w:p>
        </w:tc>
        <w:tc>
          <w:tcPr>
            <w:tcW w:w="1559" w:type="dxa"/>
          </w:tcPr>
          <w:p w:rsidR="007322D9" w:rsidRPr="007A08BB" w:rsidRDefault="007322D9" w:rsidP="00A619D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</w:t>
            </w:r>
            <w:r w:rsidR="00A61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3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A61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559" w:type="dxa"/>
          </w:tcPr>
          <w:p w:rsidR="007322D9" w:rsidRPr="007A08BB" w:rsidRDefault="007322D9" w:rsidP="00A619D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A61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602,08</w:t>
            </w:r>
          </w:p>
        </w:tc>
      </w:tr>
      <w:tr w:rsidR="007322D9" w:rsidRPr="007A08BB" w:rsidTr="00DE45B4">
        <w:tc>
          <w:tcPr>
            <w:tcW w:w="3227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2410" w:type="dxa"/>
          </w:tcPr>
          <w:p w:rsidR="007322D9" w:rsidRPr="007A08BB" w:rsidRDefault="007322D9" w:rsidP="00DE45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19 01050201040000 510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3669,50</w:t>
            </w:r>
          </w:p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5490E">
              <w:rPr>
                <w:rFonts w:ascii="Times New Roman" w:eastAsia="Calibri" w:hAnsi="Times New Roman" w:cs="Times New Roman"/>
                <w:sz w:val="20"/>
                <w:szCs w:val="20"/>
              </w:rPr>
              <w:t>717391,34</w:t>
            </w:r>
          </w:p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22D9" w:rsidRPr="007A08BB" w:rsidTr="00DE45B4">
        <w:tc>
          <w:tcPr>
            <w:tcW w:w="3227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410" w:type="dxa"/>
          </w:tcPr>
          <w:p w:rsidR="007322D9" w:rsidRPr="007A08BB" w:rsidRDefault="007322D9" w:rsidP="00DE45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19 01050201040000 610</w:t>
            </w:r>
          </w:p>
        </w:tc>
        <w:tc>
          <w:tcPr>
            <w:tcW w:w="1559" w:type="dxa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35</w:t>
            </w:r>
            <w:r w:rsidR="00B5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9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="00B549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22D9" w:rsidRPr="007A08BB" w:rsidRDefault="00B5490E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3789,26</w:t>
            </w:r>
          </w:p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322D9" w:rsidRDefault="007322D9" w:rsidP="007322D9">
      <w:pPr>
        <w:rPr>
          <w:rFonts w:ascii="Times New Roman" w:eastAsia="Calibri" w:hAnsi="Times New Roman" w:cs="Times New Roman"/>
          <w:sz w:val="20"/>
          <w:szCs w:val="20"/>
        </w:rPr>
      </w:pPr>
    </w:p>
    <w:p w:rsidR="007322D9" w:rsidRPr="007A08BB" w:rsidRDefault="007322D9" w:rsidP="007322D9">
      <w:pPr>
        <w:rPr>
          <w:rFonts w:ascii="Times New Roman" w:eastAsia="Calibri" w:hAnsi="Times New Roman" w:cs="Times New Roman"/>
          <w:sz w:val="20"/>
          <w:szCs w:val="20"/>
        </w:rPr>
      </w:pPr>
    </w:p>
    <w:p w:rsidR="007322D9" w:rsidRPr="007A08BB" w:rsidRDefault="007322D9" w:rsidP="007322D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420" w:type="dxa"/>
        <w:tblInd w:w="93" w:type="dxa"/>
        <w:tblLook w:val="0000"/>
      </w:tblPr>
      <w:tblGrid>
        <w:gridCol w:w="6400"/>
        <w:gridCol w:w="2020"/>
      </w:tblGrid>
      <w:tr w:rsidR="007322D9" w:rsidRPr="007A08BB" w:rsidTr="00DE45B4">
        <w:trPr>
          <w:trHeight w:val="300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2D9" w:rsidRDefault="007322D9" w:rsidP="00DE45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A08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формация об объеме просроченной кредиторской задолженности</w:t>
            </w:r>
          </w:p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бюджетная деятельность)</w:t>
            </w:r>
          </w:p>
        </w:tc>
      </w:tr>
      <w:tr w:rsidR="007322D9" w:rsidRPr="007A08BB" w:rsidTr="00DE45B4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D9" w:rsidRPr="007A08BB" w:rsidRDefault="007322D9" w:rsidP="00DE45B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D9" w:rsidRPr="007A08BB" w:rsidRDefault="007322D9" w:rsidP="00DE45B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22D9" w:rsidRPr="007A08BB" w:rsidTr="00DE45B4">
        <w:trPr>
          <w:trHeight w:val="9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D9" w:rsidRPr="007A08BB" w:rsidRDefault="007322D9" w:rsidP="00DE45B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в тысячах </w:t>
            </w: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рублей</w:t>
            </w:r>
          </w:p>
        </w:tc>
      </w:tr>
      <w:tr w:rsidR="007322D9" w:rsidRPr="002469F7" w:rsidTr="00DE45B4">
        <w:trPr>
          <w:trHeight w:val="6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D9" w:rsidRPr="007A08BB" w:rsidRDefault="007322D9" w:rsidP="0026061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 просроченной кредиторской задолженности  по бюджетной деятельности на 01.0</w:t>
            </w:r>
            <w:r w:rsidR="002606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2017г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22D9" w:rsidRPr="002469F7" w:rsidRDefault="00E839F4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7,82</w:t>
            </w:r>
          </w:p>
          <w:p w:rsidR="007322D9" w:rsidRPr="002469F7" w:rsidRDefault="007322D9" w:rsidP="00DE4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322D9" w:rsidRDefault="007322D9"/>
    <w:sectPr w:rsidR="007322D9" w:rsidSect="00F52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7322D9"/>
    <w:rsid w:val="000D1E3E"/>
    <w:rsid w:val="00125EF2"/>
    <w:rsid w:val="00150249"/>
    <w:rsid w:val="001608CF"/>
    <w:rsid w:val="00260617"/>
    <w:rsid w:val="0027074A"/>
    <w:rsid w:val="002A03D2"/>
    <w:rsid w:val="00315E61"/>
    <w:rsid w:val="003310C0"/>
    <w:rsid w:val="00371D75"/>
    <w:rsid w:val="003B3B36"/>
    <w:rsid w:val="00465B78"/>
    <w:rsid w:val="004F4B95"/>
    <w:rsid w:val="007322D9"/>
    <w:rsid w:val="008A2543"/>
    <w:rsid w:val="008C2254"/>
    <w:rsid w:val="00A050D8"/>
    <w:rsid w:val="00A13AAC"/>
    <w:rsid w:val="00A1729F"/>
    <w:rsid w:val="00A412CC"/>
    <w:rsid w:val="00A619DE"/>
    <w:rsid w:val="00A654C6"/>
    <w:rsid w:val="00A85D62"/>
    <w:rsid w:val="00AA0EEF"/>
    <w:rsid w:val="00B01D2E"/>
    <w:rsid w:val="00B5490E"/>
    <w:rsid w:val="00BA2F9B"/>
    <w:rsid w:val="00BD477E"/>
    <w:rsid w:val="00BD786A"/>
    <w:rsid w:val="00C90567"/>
    <w:rsid w:val="00C97A11"/>
    <w:rsid w:val="00D05874"/>
    <w:rsid w:val="00DD266F"/>
    <w:rsid w:val="00DE45B4"/>
    <w:rsid w:val="00E839F4"/>
    <w:rsid w:val="00F52216"/>
    <w:rsid w:val="00F85762"/>
    <w:rsid w:val="00FC0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BD2AA-0468-4D27-BE81-1F6F892A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2</dc:creator>
  <cp:keywords/>
  <dc:description/>
  <cp:lastModifiedBy>P262</cp:lastModifiedBy>
  <cp:revision>32</cp:revision>
  <dcterms:created xsi:type="dcterms:W3CDTF">2017-07-06T11:42:00Z</dcterms:created>
  <dcterms:modified xsi:type="dcterms:W3CDTF">2017-07-11T11:23:00Z</dcterms:modified>
</cp:coreProperties>
</file>